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EAC3" w14:textId="69B7850A" w:rsidR="00296EC6" w:rsidRPr="00801656" w:rsidRDefault="001D492D" w:rsidP="001D492D">
      <w:pPr>
        <w:spacing w:line="276" w:lineRule="auto"/>
        <w:rPr>
          <w:b/>
          <w:bCs/>
        </w:rPr>
      </w:pPr>
      <w:r w:rsidRPr="00801656">
        <w:rPr>
          <w:b/>
          <w:bCs/>
        </w:rPr>
        <w:t>#00 Reli auf Lehramt? – Transkript</w:t>
      </w:r>
    </w:p>
    <w:p w14:paraId="6DCDA91E" w14:textId="77777777" w:rsidR="00801656" w:rsidRDefault="00801656" w:rsidP="00801656">
      <w:pPr>
        <w:spacing w:line="276" w:lineRule="auto"/>
      </w:pPr>
      <w:r>
        <w:t>Ein herzliches Willkommen an euch alle! Reli auf Lehramt? Was ist das? Wir stellen uns vor!</w:t>
      </w:r>
    </w:p>
    <w:p w14:paraId="6B730B62" w14:textId="77777777" w:rsidR="00801656" w:rsidRDefault="00801656" w:rsidP="00801656">
      <w:pPr>
        <w:spacing w:line="276" w:lineRule="auto"/>
      </w:pPr>
    </w:p>
    <w:p w14:paraId="05DDE53B" w14:textId="778CB119" w:rsidR="00801656" w:rsidRDefault="00801656" w:rsidP="00801656">
      <w:pPr>
        <w:spacing w:line="276" w:lineRule="auto"/>
      </w:pPr>
      <w:r>
        <w:t xml:space="preserve">"Reli auf Lehramt" ist eine Produktion des </w:t>
      </w:r>
      <w:proofErr w:type="spellStart"/>
      <w:r>
        <w:t>digi</w:t>
      </w:r>
      <w:proofErr w:type="spellEnd"/>
      <w:r>
        <w:t>-Fellows-Projekts „</w:t>
      </w:r>
      <w:proofErr w:type="spellStart"/>
      <w:r>
        <w:t>Doing</w:t>
      </w:r>
      <w:proofErr w:type="spellEnd"/>
      <w:r>
        <w:t xml:space="preserve"> Digital </w:t>
      </w:r>
      <w:proofErr w:type="spellStart"/>
      <w:r>
        <w:t>Theology</w:t>
      </w:r>
      <w:proofErr w:type="spellEnd"/>
      <w:r>
        <w:t>“ des Instituts für Evangelische Theologie der Universität zu Köln unter der Leitung von Dr.‘ Annika Krahn und Frank Seifert. Gehostet wird der Podcast von Max Bergmann.</w:t>
      </w:r>
    </w:p>
    <w:p w14:paraId="2CAFA92E" w14:textId="77777777" w:rsidR="00801656" w:rsidRDefault="00801656" w:rsidP="00801656">
      <w:pPr>
        <w:spacing w:line="276" w:lineRule="auto"/>
      </w:pPr>
      <w:r>
        <w:t>---------------------------------------------</w:t>
      </w:r>
    </w:p>
    <w:p w14:paraId="69FA0BA5" w14:textId="77777777" w:rsidR="00801656" w:rsidRDefault="00801656" w:rsidP="00801656">
      <w:pPr>
        <w:spacing w:line="276" w:lineRule="auto"/>
      </w:pPr>
      <w:r>
        <w:t>Außer dem Host zu hören: Annika Krahn, Frank Seifert</w:t>
      </w:r>
    </w:p>
    <w:p w14:paraId="389DB326" w14:textId="77777777" w:rsidR="00801656" w:rsidRDefault="00801656" w:rsidP="00801656">
      <w:pPr>
        <w:spacing w:line="276" w:lineRule="auto"/>
      </w:pPr>
      <w:r>
        <w:t>Ton, Schnitt, Recherche &amp; Archiv: Max Bergmann</w:t>
      </w:r>
    </w:p>
    <w:p w14:paraId="14EE9C76" w14:textId="77777777" w:rsidR="00801656" w:rsidRDefault="00801656" w:rsidP="00801656">
      <w:pPr>
        <w:spacing w:line="276" w:lineRule="auto"/>
      </w:pPr>
      <w:r>
        <w:t>Intro &amp; Outro: „Core Competence“ von Justin Weers</w:t>
      </w:r>
    </w:p>
    <w:p w14:paraId="5C63F2C8" w14:textId="20F524AC" w:rsidR="00801656" w:rsidRDefault="00801656" w:rsidP="00801656">
      <w:pPr>
        <w:spacing w:line="276" w:lineRule="auto"/>
      </w:pPr>
      <w:r>
        <w:t>Weiternutzung als OER ausdrücklich erlaubt: Dieses Werk und dessen Inhalte sind - sofern nicht anders angegeben - lizenziert unter CC BY 4.0. Nennung gemäß TULLU-Regel bitte wie folgt: Podcast: "Reli auf Lehramt" von Annika Krahn, Frank Seifert und Max Bergmann, Lizenz: CC BY 4.0. Ausgenommen von der Lizenz ist das Logo der Universität zu Köln sowie Zitate.</w:t>
      </w:r>
    </w:p>
    <w:p w14:paraId="44FB1165" w14:textId="77777777" w:rsidR="001D492D" w:rsidRPr="001D492D" w:rsidRDefault="001D492D" w:rsidP="001D492D">
      <w:pPr>
        <w:spacing w:line="276" w:lineRule="auto"/>
      </w:pPr>
    </w:p>
    <w:p w14:paraId="3469F7BE" w14:textId="605212A8" w:rsidR="001D492D" w:rsidRDefault="00296EC6" w:rsidP="00296EC6">
      <w:pPr>
        <w:spacing w:line="276" w:lineRule="auto"/>
      </w:pPr>
      <w:r>
        <w:t>Host: Max Bergmann (M)</w:t>
      </w:r>
    </w:p>
    <w:p w14:paraId="62EF1D65" w14:textId="77777777" w:rsidR="00296EC6" w:rsidRDefault="00296EC6" w:rsidP="00296EC6">
      <w:pPr>
        <w:spacing w:line="276" w:lineRule="auto"/>
      </w:pPr>
      <w:proofErr w:type="spellStart"/>
      <w:r>
        <w:t>Interviewpartner:innen</w:t>
      </w:r>
      <w:proofErr w:type="spellEnd"/>
      <w:r>
        <w:t>: Dr. Annika Krahn (K), Frank Seifert (S)</w:t>
      </w:r>
    </w:p>
    <w:p w14:paraId="759DC96A" w14:textId="77777777" w:rsidR="00296EC6" w:rsidRDefault="00296EC6" w:rsidP="00296EC6">
      <w:pPr>
        <w:spacing w:line="276" w:lineRule="auto"/>
      </w:pPr>
    </w:p>
    <w:p w14:paraId="0A47A993" w14:textId="77777777" w:rsidR="00296EC6" w:rsidRDefault="00296EC6" w:rsidP="00296EC6">
      <w:pPr>
        <w:spacing w:line="276" w:lineRule="auto"/>
      </w:pPr>
      <w:r>
        <w:t>M: Hallo und herzlich willkommen zur Folge 0 des Podcasts "Reli auf Lehramt". Freut mich, dass ihr eingeschaltet habt und zuhört. Mein Name ist Max und in dieser Folge soll es um den Hintergrund und die Motivation für dieses Projekt gehen. Dafür habe ich hier bei mir die beiden Menschen, die das hier sowohl ermöglicht als auch gestartet haben. Hallo, Annika Krahn, Hallo, Frank Seifert. Schön, dass ihr hier seid.</w:t>
      </w:r>
    </w:p>
    <w:p w14:paraId="09213DD2" w14:textId="77777777" w:rsidR="00296EC6" w:rsidRDefault="00296EC6" w:rsidP="00296EC6">
      <w:pPr>
        <w:spacing w:line="276" w:lineRule="auto"/>
      </w:pPr>
    </w:p>
    <w:p w14:paraId="7A4125DE" w14:textId="77777777" w:rsidR="00296EC6" w:rsidRDefault="00296EC6" w:rsidP="00296EC6">
      <w:pPr>
        <w:spacing w:line="276" w:lineRule="auto"/>
      </w:pPr>
      <w:r>
        <w:t>S: Hallo!</w:t>
      </w:r>
    </w:p>
    <w:p w14:paraId="434077C7" w14:textId="77777777" w:rsidR="00296EC6" w:rsidRDefault="00296EC6" w:rsidP="00296EC6">
      <w:pPr>
        <w:spacing w:line="276" w:lineRule="auto"/>
      </w:pPr>
    </w:p>
    <w:p w14:paraId="3056C211" w14:textId="77777777" w:rsidR="00296EC6" w:rsidRDefault="00296EC6" w:rsidP="00296EC6">
      <w:pPr>
        <w:spacing w:line="276" w:lineRule="auto"/>
      </w:pPr>
      <w:r>
        <w:t>K: Hallo!</w:t>
      </w:r>
    </w:p>
    <w:p w14:paraId="7C87810C" w14:textId="77777777" w:rsidR="00296EC6" w:rsidRDefault="00296EC6" w:rsidP="00296EC6">
      <w:pPr>
        <w:spacing w:line="276" w:lineRule="auto"/>
      </w:pPr>
    </w:p>
    <w:p w14:paraId="0B5FC8CA" w14:textId="77777777" w:rsidR="00296EC6" w:rsidRDefault="00296EC6" w:rsidP="00296EC6">
      <w:pPr>
        <w:spacing w:line="276" w:lineRule="auto"/>
      </w:pPr>
      <w:r>
        <w:t>M: Ja, warum haben wir diesen Podcast überhaupt gestartet?</w:t>
      </w:r>
    </w:p>
    <w:p w14:paraId="314C2C68" w14:textId="77777777" w:rsidR="00296EC6" w:rsidRDefault="00296EC6" w:rsidP="00296EC6">
      <w:pPr>
        <w:spacing w:line="276" w:lineRule="auto"/>
      </w:pPr>
    </w:p>
    <w:p w14:paraId="74A6B337" w14:textId="77777777" w:rsidR="00296EC6" w:rsidRDefault="00296EC6" w:rsidP="00296EC6">
      <w:pPr>
        <w:spacing w:line="276" w:lineRule="auto"/>
      </w:pPr>
      <w:r>
        <w:t xml:space="preserve">S: Zwei Gründe haben uns motiviert. Erstens, aus der Perspektive der Studierenden wurde oft bemängelt, dass Lehrmaterialien nach Ablauf des Semesters bzw. der Lehrveranstaltung online nicht mehr abrufbar sind. Außerdem wurde auch eine innovative Reform der aktiven Teilnahme in unseren Lehrveranstaltungen gewünscht, sozusagen eine Alternative zu den meistens geforderten Referaten. Zweitens, uns als Lehrenden, die wir hier am Institut für Evangelische Theologie an der Universität zu Köln sind, ist auf der anderen Seite wirklich aufgefallen, dass eine Lücke klafft zwischen den Erfahrungen der Studierenden, die sie selbst in der Schule gemacht haben, unter anderem Arbeiten über digitale Lernplattformen wie Teams und </w:t>
      </w:r>
      <w:proofErr w:type="spellStart"/>
      <w:r>
        <w:t>Padlet</w:t>
      </w:r>
      <w:proofErr w:type="spellEnd"/>
      <w:r>
        <w:t xml:space="preserve"> und dem Referendariat, Stichwort Medienkompetenz-Rahmen NRW und die sogenannten Medienunterrichtsbesuche. In der Uni wird also kaum digital transformiert und kritisch digital gearbeitet. Innerhalb unseres Fachbereichs haben wir in Bezug auf digitale Bildung also Leerstellen wahrgenommen. Und das motivierte uns am meisten, diese neuen Formate an unserem Institut auch auszuprobieren.</w:t>
      </w:r>
    </w:p>
    <w:p w14:paraId="733A790D" w14:textId="77777777" w:rsidR="00296EC6" w:rsidRDefault="00296EC6" w:rsidP="00296EC6">
      <w:pPr>
        <w:spacing w:line="276" w:lineRule="auto"/>
      </w:pPr>
    </w:p>
    <w:p w14:paraId="3A3629E9" w14:textId="0CBE6841" w:rsidR="00296EC6" w:rsidRDefault="00296EC6" w:rsidP="00296EC6">
      <w:pPr>
        <w:spacing w:line="276" w:lineRule="auto"/>
      </w:pPr>
      <w:r>
        <w:lastRenderedPageBreak/>
        <w:t>M: Und wie kommt es jetzt zu dem Titel „Reli auf Lehramt“?</w:t>
      </w:r>
    </w:p>
    <w:p w14:paraId="101C1FA1" w14:textId="77777777" w:rsidR="00296EC6" w:rsidRDefault="00296EC6" w:rsidP="00296EC6">
      <w:pPr>
        <w:spacing w:line="276" w:lineRule="auto"/>
      </w:pPr>
    </w:p>
    <w:p w14:paraId="4AF29CE5" w14:textId="77777777" w:rsidR="00296EC6" w:rsidRDefault="00296EC6" w:rsidP="00296EC6">
      <w:pPr>
        <w:spacing w:line="276" w:lineRule="auto"/>
      </w:pPr>
      <w:r>
        <w:t>K: Der Name ist der Sprechweise auf dem Campus entlehnt. Also wenn man Evangelische Religionslehre auf Lehramt studiert, antwortet man auf die Frage: Was studierst du? – Reli auf Lehramt. Und dank der digi-Fellows-Förderung können wir nun eine Podcastreihe verwirklichen.</w:t>
      </w:r>
    </w:p>
    <w:p w14:paraId="7544A201" w14:textId="77777777" w:rsidR="00296EC6" w:rsidRDefault="00296EC6" w:rsidP="00296EC6">
      <w:pPr>
        <w:spacing w:line="276" w:lineRule="auto"/>
      </w:pPr>
    </w:p>
    <w:p w14:paraId="5879E172" w14:textId="77777777" w:rsidR="00296EC6" w:rsidRDefault="00296EC6" w:rsidP="00296EC6">
      <w:pPr>
        <w:spacing w:line="276" w:lineRule="auto"/>
      </w:pPr>
      <w:r>
        <w:t>M: Worum geht es denn in diesem Podcast?</w:t>
      </w:r>
    </w:p>
    <w:p w14:paraId="7E471537" w14:textId="77777777" w:rsidR="00296EC6" w:rsidRDefault="00296EC6" w:rsidP="00296EC6">
      <w:pPr>
        <w:spacing w:line="276" w:lineRule="auto"/>
      </w:pPr>
    </w:p>
    <w:p w14:paraId="56CAAD9A" w14:textId="77777777" w:rsidR="00296EC6" w:rsidRDefault="00296EC6" w:rsidP="00296EC6">
      <w:pPr>
        <w:spacing w:line="276" w:lineRule="auto"/>
      </w:pPr>
      <w:r>
        <w:t>K: In dem Podcast besprechen wir mit den Studierenden und Lehrenden Themen, die für das Evangelische Reli-Studium wichtig sind. Die ersten Folgen umfassen also die sogenannten Fachvorstellungen, sodass wesentliche Inhalte zu den theologischen Disziplinen, also Altes Testament, Neues Testament, Kirchengeschichte, Systematische Theologie und Religionspädagogik grundlegend erläutert werden. In den anderen Folgen stehen Themen wie Schulseelsorge oder religiöse Bildung für nachhaltige Entwicklung, aber auch Themen aus den Seminaren, zum Beispiel Emanzipation und Protestantismus oder politisches Nachtgebet oder sogar Erinnerungskultur im Mittelpunkt.</w:t>
      </w:r>
    </w:p>
    <w:p w14:paraId="614AA288" w14:textId="77777777" w:rsidR="00296EC6" w:rsidRDefault="00296EC6" w:rsidP="00296EC6">
      <w:pPr>
        <w:spacing w:line="276" w:lineRule="auto"/>
      </w:pPr>
    </w:p>
    <w:p w14:paraId="3872C8F5" w14:textId="77777777" w:rsidR="00296EC6" w:rsidRDefault="00296EC6" w:rsidP="00296EC6">
      <w:pPr>
        <w:spacing w:line="276" w:lineRule="auto"/>
      </w:pPr>
      <w:r>
        <w:t>S: Genau, das sind die Themen, auf die ihr euch freuen könnt. Ab jetzt kümmern wir uns hinter den Kulissen um das Organisatorische und das Fachliche. Als Host ist von nun an nur noch Max zu hören.</w:t>
      </w:r>
    </w:p>
    <w:p w14:paraId="453408F9" w14:textId="77777777" w:rsidR="00296EC6" w:rsidRDefault="00296EC6" w:rsidP="00296EC6">
      <w:pPr>
        <w:spacing w:line="276" w:lineRule="auto"/>
      </w:pPr>
    </w:p>
    <w:p w14:paraId="39E939A9" w14:textId="26943AF1" w:rsidR="00B36AF8" w:rsidRDefault="00296EC6" w:rsidP="00296EC6">
      <w:pPr>
        <w:spacing w:line="276" w:lineRule="auto"/>
      </w:pPr>
      <w:r>
        <w:t>M: Ja, an dieser Stelle übernehme ich. Danke Annika, danke Frank, dass ihr diesen Podcast ermöglicht. Und auch danke an euch, die Hörer:innen, dafür, dass ihr weiter dranbleibt und zuhört. Und damit sage ich Tschüss, bis zur nächsten Folge. Macht was Schönes.</w:t>
      </w:r>
    </w:p>
    <w:sectPr w:rsidR="00B36AF8" w:rsidSect="006951ED">
      <w:footerReference w:type="even"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98A1" w14:textId="77777777" w:rsidR="006951ED" w:rsidRDefault="006951ED" w:rsidP="00296EC6">
      <w:pPr>
        <w:spacing w:line="240" w:lineRule="auto"/>
      </w:pPr>
      <w:r>
        <w:separator/>
      </w:r>
    </w:p>
  </w:endnote>
  <w:endnote w:type="continuationSeparator" w:id="0">
    <w:p w14:paraId="2495EF79" w14:textId="77777777" w:rsidR="006951ED" w:rsidRDefault="006951ED" w:rsidP="00296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03598434"/>
      <w:docPartObj>
        <w:docPartGallery w:val="Page Numbers (Bottom of Page)"/>
        <w:docPartUnique/>
      </w:docPartObj>
    </w:sdtPr>
    <w:sdtContent>
      <w:p w14:paraId="7441D56F" w14:textId="267AD3E2" w:rsidR="00296EC6" w:rsidRDefault="00296EC6" w:rsidP="0015627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C1CF7E" w14:textId="77777777" w:rsidR="00296EC6" w:rsidRDefault="00296EC6" w:rsidP="00296E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67548849"/>
      <w:docPartObj>
        <w:docPartGallery w:val="Page Numbers (Bottom of Page)"/>
        <w:docPartUnique/>
      </w:docPartObj>
    </w:sdtPr>
    <w:sdtContent>
      <w:p w14:paraId="7D51BE84" w14:textId="3CCB9E4F" w:rsidR="00296EC6" w:rsidRDefault="00296EC6" w:rsidP="0015627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CE87808" w14:textId="77777777" w:rsidR="00296EC6" w:rsidRDefault="00296EC6" w:rsidP="00296EC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A957" w14:textId="77777777" w:rsidR="006951ED" w:rsidRDefault="006951ED" w:rsidP="00296EC6">
      <w:pPr>
        <w:spacing w:line="240" w:lineRule="auto"/>
      </w:pPr>
      <w:r>
        <w:separator/>
      </w:r>
    </w:p>
  </w:footnote>
  <w:footnote w:type="continuationSeparator" w:id="0">
    <w:p w14:paraId="71AECA93" w14:textId="77777777" w:rsidR="006951ED" w:rsidRDefault="006951ED" w:rsidP="00296E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39"/>
    <w:rsid w:val="0003332B"/>
    <w:rsid w:val="00034D7C"/>
    <w:rsid w:val="000761F1"/>
    <w:rsid w:val="000A475D"/>
    <w:rsid w:val="000C025C"/>
    <w:rsid w:val="0012188A"/>
    <w:rsid w:val="001B762E"/>
    <w:rsid w:val="001D492D"/>
    <w:rsid w:val="002465A4"/>
    <w:rsid w:val="002949E5"/>
    <w:rsid w:val="00296EC6"/>
    <w:rsid w:val="002B3343"/>
    <w:rsid w:val="002E2DEA"/>
    <w:rsid w:val="002F46D7"/>
    <w:rsid w:val="00431B97"/>
    <w:rsid w:val="00435870"/>
    <w:rsid w:val="004545AE"/>
    <w:rsid w:val="00457F46"/>
    <w:rsid w:val="004635DA"/>
    <w:rsid w:val="00476339"/>
    <w:rsid w:val="00484FDE"/>
    <w:rsid w:val="00487300"/>
    <w:rsid w:val="004D245E"/>
    <w:rsid w:val="00520B59"/>
    <w:rsid w:val="005334A8"/>
    <w:rsid w:val="00546788"/>
    <w:rsid w:val="0056540C"/>
    <w:rsid w:val="005912D4"/>
    <w:rsid w:val="005A343E"/>
    <w:rsid w:val="005A4F3E"/>
    <w:rsid w:val="0061004F"/>
    <w:rsid w:val="00613814"/>
    <w:rsid w:val="006616C4"/>
    <w:rsid w:val="00681A1E"/>
    <w:rsid w:val="00682024"/>
    <w:rsid w:val="006951ED"/>
    <w:rsid w:val="006E5484"/>
    <w:rsid w:val="006F611C"/>
    <w:rsid w:val="00733E55"/>
    <w:rsid w:val="00737AAB"/>
    <w:rsid w:val="00740742"/>
    <w:rsid w:val="00755E5E"/>
    <w:rsid w:val="00770370"/>
    <w:rsid w:val="007C1B84"/>
    <w:rsid w:val="007C24FC"/>
    <w:rsid w:val="007E17DB"/>
    <w:rsid w:val="007E7730"/>
    <w:rsid w:val="00801656"/>
    <w:rsid w:val="008076BB"/>
    <w:rsid w:val="00812C77"/>
    <w:rsid w:val="00830E79"/>
    <w:rsid w:val="0084486F"/>
    <w:rsid w:val="00854451"/>
    <w:rsid w:val="00870620"/>
    <w:rsid w:val="00870957"/>
    <w:rsid w:val="008A5046"/>
    <w:rsid w:val="008D6FCC"/>
    <w:rsid w:val="00906114"/>
    <w:rsid w:val="00933D99"/>
    <w:rsid w:val="00957937"/>
    <w:rsid w:val="009A021A"/>
    <w:rsid w:val="009C0A22"/>
    <w:rsid w:val="009D2FFE"/>
    <w:rsid w:val="009E0A2B"/>
    <w:rsid w:val="00A03990"/>
    <w:rsid w:val="00A250B2"/>
    <w:rsid w:val="00A40EDB"/>
    <w:rsid w:val="00A65DB5"/>
    <w:rsid w:val="00A7442C"/>
    <w:rsid w:val="00A8342D"/>
    <w:rsid w:val="00A90D79"/>
    <w:rsid w:val="00AD69FB"/>
    <w:rsid w:val="00AE0B9E"/>
    <w:rsid w:val="00AE7193"/>
    <w:rsid w:val="00AE7521"/>
    <w:rsid w:val="00B073B1"/>
    <w:rsid w:val="00B14073"/>
    <w:rsid w:val="00B36AF8"/>
    <w:rsid w:val="00B67C49"/>
    <w:rsid w:val="00BC0A7B"/>
    <w:rsid w:val="00C11F3E"/>
    <w:rsid w:val="00C12AE7"/>
    <w:rsid w:val="00C3184D"/>
    <w:rsid w:val="00C674D8"/>
    <w:rsid w:val="00CB0860"/>
    <w:rsid w:val="00CB1140"/>
    <w:rsid w:val="00CE5FDC"/>
    <w:rsid w:val="00D05234"/>
    <w:rsid w:val="00D10BF8"/>
    <w:rsid w:val="00D36F6E"/>
    <w:rsid w:val="00D479D8"/>
    <w:rsid w:val="00D77FA2"/>
    <w:rsid w:val="00D9225D"/>
    <w:rsid w:val="00DA3A95"/>
    <w:rsid w:val="00E40A2F"/>
    <w:rsid w:val="00E5016E"/>
    <w:rsid w:val="00E57977"/>
    <w:rsid w:val="00EB00B4"/>
    <w:rsid w:val="00EB2C0A"/>
    <w:rsid w:val="00ED0F47"/>
    <w:rsid w:val="00ED24AA"/>
    <w:rsid w:val="00EF6D58"/>
    <w:rsid w:val="00F51F6A"/>
    <w:rsid w:val="00F52E48"/>
    <w:rsid w:val="00F7469F"/>
    <w:rsid w:val="00F874D2"/>
    <w:rsid w:val="00FA6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85317AD"/>
  <w15:chartTrackingRefBased/>
  <w15:docId w15:val="{5FEEFEB5-0B0C-AA4E-A178-0C0153C3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F3E"/>
    <w:pPr>
      <w:spacing w:line="360" w:lineRule="auto"/>
      <w:jc w:val="both"/>
    </w:pPr>
    <w:rPr>
      <w:rFonts w:ascii="Times New Roman" w:hAnsi="Times New Roman" w:cs="Times New Roman"/>
      <w:lang w:eastAsia="de-DE"/>
    </w:rPr>
  </w:style>
  <w:style w:type="paragraph" w:styleId="berschrift1">
    <w:name w:val="heading 1"/>
    <w:basedOn w:val="Standard"/>
    <w:next w:val="Standard"/>
    <w:link w:val="berschrift1Zchn"/>
    <w:autoRedefine/>
    <w:uiPriority w:val="9"/>
    <w:qFormat/>
    <w:rsid w:val="00F7469F"/>
    <w:pPr>
      <w:keepNext/>
      <w:keepLines/>
      <w:spacing w:before="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semiHidden/>
    <w:unhideWhenUsed/>
    <w:qFormat/>
    <w:rsid w:val="00F7469F"/>
    <w:pPr>
      <w:keepNext/>
      <w:keepLines/>
      <w:spacing w:before="40"/>
      <w:outlineLvl w:val="1"/>
    </w:pPr>
    <w:rPr>
      <w:rFonts w:eastAsiaTheme="majorEastAsia"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F7469F"/>
    <w:rPr>
      <w:rFonts w:ascii="Times New Roman" w:eastAsiaTheme="majorEastAsia" w:hAnsi="Times New Roman" w:cstheme="majorBidi"/>
      <w:b/>
      <w:color w:val="000000" w:themeColor="text1"/>
      <w:sz w:val="26"/>
      <w:szCs w:val="26"/>
      <w:lang w:eastAsia="de-DE"/>
    </w:rPr>
  </w:style>
  <w:style w:type="character" w:customStyle="1" w:styleId="berschrift1Zchn">
    <w:name w:val="Überschrift 1 Zchn"/>
    <w:basedOn w:val="Absatz-Standardschriftart"/>
    <w:link w:val="berschrift1"/>
    <w:uiPriority w:val="9"/>
    <w:rsid w:val="00F7469F"/>
    <w:rPr>
      <w:rFonts w:ascii="Times New Roman" w:eastAsiaTheme="majorEastAsia" w:hAnsi="Times New Roman" w:cstheme="majorBidi"/>
      <w:b/>
      <w:color w:val="000000" w:themeColor="text1"/>
      <w:sz w:val="32"/>
      <w:szCs w:val="32"/>
      <w:lang w:eastAsia="de-DE"/>
    </w:rPr>
  </w:style>
  <w:style w:type="paragraph" w:styleId="berarbeitung">
    <w:name w:val="Revision"/>
    <w:hidden/>
    <w:uiPriority w:val="99"/>
    <w:semiHidden/>
    <w:rsid w:val="008076BB"/>
    <w:rPr>
      <w:rFonts w:ascii="Times New Roman" w:hAnsi="Times New Roman" w:cs="Times New Roman"/>
      <w:lang w:eastAsia="de-DE"/>
    </w:rPr>
  </w:style>
  <w:style w:type="paragraph" w:styleId="Fuzeile">
    <w:name w:val="footer"/>
    <w:basedOn w:val="Standard"/>
    <w:link w:val="FuzeileZchn"/>
    <w:uiPriority w:val="99"/>
    <w:unhideWhenUsed/>
    <w:rsid w:val="00296EC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6EC6"/>
    <w:rPr>
      <w:rFonts w:ascii="Times New Roman" w:hAnsi="Times New Roman" w:cs="Times New Roman"/>
      <w:lang w:eastAsia="de-DE"/>
    </w:rPr>
  </w:style>
  <w:style w:type="character" w:styleId="Seitenzahl">
    <w:name w:val="page number"/>
    <w:basedOn w:val="Absatz-Standardschriftart"/>
    <w:uiPriority w:val="99"/>
    <w:semiHidden/>
    <w:unhideWhenUsed/>
    <w:rsid w:val="00296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D0AA-BC5E-7248-B82D-33A703C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ergmann</dc:creator>
  <cp:keywords/>
  <dc:description/>
  <cp:lastModifiedBy>Max Bergmann</cp:lastModifiedBy>
  <cp:revision>5</cp:revision>
  <dcterms:created xsi:type="dcterms:W3CDTF">2024-03-12T10:57:00Z</dcterms:created>
  <dcterms:modified xsi:type="dcterms:W3CDTF">2024-03-13T10:38:00Z</dcterms:modified>
</cp:coreProperties>
</file>